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D5A0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5EC92F9" w14:textId="77777777" w:rsidR="006D5A0C" w:rsidRDefault="006D5A0C" w:rsidP="006D5A0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D215EC" w14:textId="61C5B0AB" w:rsidR="006D5A0C" w:rsidRPr="006D5A0C" w:rsidRDefault="006D5A0C" w:rsidP="006D5A0C">
            <w:pPr>
              <w:ind w:left="720"/>
              <w:rPr>
                <w:rFonts w:eastAsiaTheme="majorEastAsia"/>
                <w:sz w:val="24"/>
                <w:szCs w:val="24"/>
              </w:rPr>
            </w:pPr>
            <w:r w:rsidRPr="006D5A0C">
              <w:rPr>
                <w:rFonts w:eastAsiaTheme="majorEastAsia"/>
                <w:sz w:val="24"/>
                <w:szCs w:val="24"/>
              </w:rPr>
              <w:t>No realmente, ya que me interesa mucho el rubro de la ciencia de datos y la inteligencia artificial</w:t>
            </w:r>
          </w:p>
          <w:p w14:paraId="2BC687BE" w14:textId="77777777" w:rsidR="006D5A0C" w:rsidRPr="006D5A0C" w:rsidRDefault="006D5A0C" w:rsidP="006D5A0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A71E02C" w14:textId="777BA073" w:rsidR="006D5A0C" w:rsidRPr="006D5A0C" w:rsidRDefault="006D5A0C" w:rsidP="006D5A0C">
            <w:pPr>
              <w:ind w:left="720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 manera positiva, ya que se creo un proyecto con nuestros intereses profesionales en mente</w:t>
            </w:r>
            <w:r w:rsidR="00C46787">
              <w:rPr>
                <w:rFonts w:eastAsiaTheme="majorEastAsia"/>
                <w:sz w:val="24"/>
                <w:szCs w:val="24"/>
              </w:rPr>
              <w:t xml:space="preserve"> y aun sigo con mis intereses intactos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9D6A8F9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DCFB1ED" w14:textId="77777777" w:rsidR="006D5A0C" w:rsidRDefault="006D5A0C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D5A0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CE44800" w14:textId="13771835" w:rsidR="006D5A0C" w:rsidRPr="006D5A0C" w:rsidRDefault="006D5A0C" w:rsidP="006D5A0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FADAF1" w14:textId="5EFEE898" w:rsidR="006D5A0C" w:rsidRDefault="006D5A0C" w:rsidP="006D5A0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í, han cambiado de manera positiva, donde pude reflexionar sobre mis fortalezas y debilidades y </w:t>
            </w:r>
            <w:r w:rsidR="00C46787">
              <w:rPr>
                <w:rFonts w:eastAsiaTheme="majorEastAsia"/>
                <w:sz w:val="24"/>
                <w:szCs w:val="24"/>
              </w:rPr>
              <w:t>descubrí</w:t>
            </w:r>
            <w:r>
              <w:rPr>
                <w:rFonts w:eastAsiaTheme="majorEastAsia"/>
                <w:sz w:val="24"/>
                <w:szCs w:val="24"/>
              </w:rPr>
              <w:t xml:space="preserve"> fortalezas que no había contemplado en la fase 1</w:t>
            </w:r>
            <w:r w:rsidR="00C46787">
              <w:rPr>
                <w:rFonts w:eastAsiaTheme="majorEastAsia"/>
                <w:sz w:val="24"/>
                <w:szCs w:val="24"/>
              </w:rPr>
              <w:t>, como, por ejemplo:</w:t>
            </w:r>
          </w:p>
          <w:p w14:paraId="344320D7" w14:textId="77777777" w:rsidR="006D5A0C" w:rsidRDefault="006D5A0C" w:rsidP="006D5A0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493C89B" w14:textId="77777777" w:rsidR="00C46787" w:rsidRDefault="00C46787" w:rsidP="006D5A0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“</w:t>
            </w:r>
            <w:r w:rsidR="006D5A0C" w:rsidRPr="006D5A0C">
              <w:rPr>
                <w:rFonts w:eastAsiaTheme="majorEastAsia"/>
                <w:sz w:val="24"/>
                <w:szCs w:val="24"/>
              </w:rPr>
              <w:t xml:space="preserve">Gestionar proyectos informáticos, ofreciendo alternativas para la toma de decisiones </w:t>
            </w:r>
            <w:r w:rsidR="006D5A0C" w:rsidRPr="006D5A0C">
              <w:rPr>
                <w:rFonts w:eastAsiaTheme="majorEastAsia"/>
                <w:sz w:val="24"/>
                <w:szCs w:val="24"/>
              </w:rPr>
              <w:t>de acuerdo con</w:t>
            </w:r>
            <w:r w:rsidR="006D5A0C" w:rsidRPr="006D5A0C">
              <w:rPr>
                <w:rFonts w:eastAsiaTheme="majorEastAsia"/>
                <w:sz w:val="24"/>
                <w:szCs w:val="24"/>
              </w:rPr>
              <w:t xml:space="preserve"> los requerimientos de la organización.</w:t>
            </w:r>
            <w:r>
              <w:rPr>
                <w:rFonts w:eastAsiaTheme="majorEastAsia"/>
                <w:sz w:val="24"/>
                <w:szCs w:val="24"/>
              </w:rPr>
              <w:t>”</w:t>
            </w:r>
          </w:p>
          <w:p w14:paraId="0C34D6B9" w14:textId="77777777" w:rsidR="00C46787" w:rsidRDefault="00C46787" w:rsidP="006D5A0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A5E0CFD" w14:textId="77777777" w:rsidR="00C46787" w:rsidRDefault="00C46787" w:rsidP="006D5A0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AF2696D" w14:textId="77777777" w:rsidR="00C46787" w:rsidRDefault="00C46787" w:rsidP="006D5A0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011D47E" w14:textId="4525170F" w:rsidR="006D5A0C" w:rsidRPr="006D5A0C" w:rsidRDefault="006D5A0C" w:rsidP="006D5A0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B607984" w14:textId="77777777" w:rsidR="006D5A0C" w:rsidRPr="003B466F" w:rsidRDefault="006D5A0C" w:rsidP="006D5A0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C4678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D6082D4" w14:textId="77777777" w:rsidR="00C46787" w:rsidRDefault="00C46787" w:rsidP="00C4678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370885" w14:textId="0709DC2A" w:rsidR="00C46787" w:rsidRDefault="00C46787" w:rsidP="00C4678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rminando el proyecto APT, tengo que seguir progresando, y me propuse como meta inscribirme a cursos para dominar muchos más tipos de lenguajes de programación, para mejorar mi capacidad de resolver problemáticas reales y también mejorar la lógica que requiere para codificar.</w:t>
            </w:r>
          </w:p>
          <w:p w14:paraId="647BF42A" w14:textId="77777777" w:rsidR="00C46787" w:rsidRPr="00C46787" w:rsidRDefault="00C46787" w:rsidP="00C4678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432E930" w14:textId="2FEF4EC0" w:rsidR="00C46787" w:rsidRDefault="00C46787" w:rsidP="00C4678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mo dije anteriormente, las mismas metas que propuse para desarrollar mis fortalezas, a la vez mejoraran mis debilidades de una forma significativa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4678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33DF637" w14:textId="77777777" w:rsidR="00C46787" w:rsidRDefault="00C46787" w:rsidP="00C4678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D1DC15" w14:textId="7F74F3A3" w:rsidR="00C46787" w:rsidRDefault="00C46787" w:rsidP="00C4678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í, pero no del área laboral, si no como equipo, espero que mi equipo de trabajo sea tan bueno como el que tengo ahora, donde nos cubrimos nuestras debilidades y tenemos un nivel de versatilidad tan alto, que nada se nos hace imposible.</w:t>
            </w:r>
          </w:p>
          <w:p w14:paraId="61398263" w14:textId="77777777" w:rsidR="00C46787" w:rsidRDefault="00C46787" w:rsidP="00C4678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B4313D" w14:textId="77777777" w:rsidR="00C46787" w:rsidRPr="00C46787" w:rsidRDefault="00C46787" w:rsidP="00C4678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06BBA81" w:rsidR="00761B8A" w:rsidRPr="00C46787" w:rsidRDefault="00C46787" w:rsidP="00C4678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un equipo de data science, haciendo investigaciones, proponiendo soluciones y con una buena química de equipo y ganando mucho dinero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25C6B10" w14:textId="77777777" w:rsidR="00C46787" w:rsidRDefault="00C46787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0A69B29" w14:textId="77777777" w:rsidR="00C46787" w:rsidRDefault="00C46787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F6E8416" w14:textId="77777777" w:rsidR="00C46787" w:rsidRDefault="00C46787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9E7A0D" w14:textId="77777777" w:rsidR="00C46787" w:rsidRDefault="00C46787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703C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67C3B5D" w14:textId="77777777" w:rsidR="00703CEB" w:rsidRDefault="00703CEB" w:rsidP="00703CE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19F55A" w14:textId="342CC1B9" w:rsidR="00703CEB" w:rsidRDefault="00703CEB" w:rsidP="00703CE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 gran proactividad y química del equipo, todos estábamos trabajando para el bien común del equipo. </w:t>
            </w:r>
          </w:p>
          <w:p w14:paraId="7FE54687" w14:textId="77777777" w:rsidR="00703CEB" w:rsidRDefault="00703CEB" w:rsidP="00703CE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6948334" w14:textId="05E486FB" w:rsidR="00703CEB" w:rsidRDefault="00703CEB" w:rsidP="00703CE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ambién quiero destacar la gran paciencia que tuvieron conmigo, ya que la verdad, nunca he estado en un trabajo de equipo donde en realidad si trabajan todos.</w:t>
            </w:r>
          </w:p>
          <w:p w14:paraId="0556D5C8" w14:textId="77777777" w:rsidR="00703CEB" w:rsidRDefault="00703CEB" w:rsidP="00703CE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D3837AB" w14:textId="2B1AF30C" w:rsidR="00703CEB" w:rsidRPr="00703CEB" w:rsidRDefault="00703CEB" w:rsidP="00703CE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 negativo, fue al momento de la capacitación en Deep Learning, ya que se nos mezclo la practica profesional y en mi caso, con otros ramos; teniendo una carga muy grande y nos atraso por no tener el mismo nivel de conocimiento entre los 3.</w:t>
            </w:r>
          </w:p>
          <w:p w14:paraId="5FF936A8" w14:textId="77777777" w:rsidR="00703CEB" w:rsidRPr="00703CEB" w:rsidRDefault="00703CEB" w:rsidP="00703CE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ED4CEA0" w14:textId="6E81F105" w:rsidR="00703CEB" w:rsidRPr="00703CEB" w:rsidRDefault="00703CEB" w:rsidP="00703CE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prender a escuchar mejor a las personas, y también especializarme mejor en el área para no retrasar a mis próximos equipos por mi falta de conocimiento y/o experiencia con las tecnologías actuales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EDF6" w14:textId="77777777" w:rsidR="000405E1" w:rsidRDefault="000405E1" w:rsidP="00DF38AE">
      <w:pPr>
        <w:spacing w:after="0" w:line="240" w:lineRule="auto"/>
      </w:pPr>
      <w:r>
        <w:separator/>
      </w:r>
    </w:p>
  </w:endnote>
  <w:endnote w:type="continuationSeparator" w:id="0">
    <w:p w14:paraId="7A16F8BE" w14:textId="77777777" w:rsidR="000405E1" w:rsidRDefault="000405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9706" w14:textId="77777777" w:rsidR="000405E1" w:rsidRDefault="000405E1" w:rsidP="00DF38AE">
      <w:pPr>
        <w:spacing w:after="0" w:line="240" w:lineRule="auto"/>
      </w:pPr>
      <w:r>
        <w:separator/>
      </w:r>
    </w:p>
  </w:footnote>
  <w:footnote w:type="continuationSeparator" w:id="0">
    <w:p w14:paraId="2763F434" w14:textId="77777777" w:rsidR="000405E1" w:rsidRDefault="000405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424264">
    <w:abstractNumId w:val="3"/>
  </w:num>
  <w:num w:numId="2" w16cid:durableId="34354697">
    <w:abstractNumId w:val="8"/>
  </w:num>
  <w:num w:numId="3" w16cid:durableId="1085608235">
    <w:abstractNumId w:val="12"/>
  </w:num>
  <w:num w:numId="4" w16cid:durableId="31268784">
    <w:abstractNumId w:val="28"/>
  </w:num>
  <w:num w:numId="5" w16cid:durableId="869686157">
    <w:abstractNumId w:val="30"/>
  </w:num>
  <w:num w:numId="6" w16cid:durableId="399989573">
    <w:abstractNumId w:val="4"/>
  </w:num>
  <w:num w:numId="7" w16cid:durableId="1168053832">
    <w:abstractNumId w:val="11"/>
  </w:num>
  <w:num w:numId="8" w16cid:durableId="1711029470">
    <w:abstractNumId w:val="19"/>
  </w:num>
  <w:num w:numId="9" w16cid:durableId="1331907615">
    <w:abstractNumId w:val="15"/>
  </w:num>
  <w:num w:numId="10" w16cid:durableId="1286041587">
    <w:abstractNumId w:val="9"/>
  </w:num>
  <w:num w:numId="11" w16cid:durableId="902061606">
    <w:abstractNumId w:val="24"/>
  </w:num>
  <w:num w:numId="12" w16cid:durableId="1418744636">
    <w:abstractNumId w:val="35"/>
  </w:num>
  <w:num w:numId="13" w16cid:durableId="2073430725">
    <w:abstractNumId w:val="29"/>
  </w:num>
  <w:num w:numId="14" w16cid:durableId="622151423">
    <w:abstractNumId w:val="1"/>
  </w:num>
  <w:num w:numId="15" w16cid:durableId="767241438">
    <w:abstractNumId w:val="36"/>
  </w:num>
  <w:num w:numId="16" w16cid:durableId="1368601212">
    <w:abstractNumId w:val="21"/>
  </w:num>
  <w:num w:numId="17" w16cid:durableId="1264923719">
    <w:abstractNumId w:val="17"/>
  </w:num>
  <w:num w:numId="18" w16cid:durableId="1183593301">
    <w:abstractNumId w:val="31"/>
  </w:num>
  <w:num w:numId="19" w16cid:durableId="1617327551">
    <w:abstractNumId w:val="10"/>
  </w:num>
  <w:num w:numId="20" w16cid:durableId="1842968012">
    <w:abstractNumId w:val="39"/>
  </w:num>
  <w:num w:numId="21" w16cid:durableId="1641809588">
    <w:abstractNumId w:val="34"/>
  </w:num>
  <w:num w:numId="22" w16cid:durableId="620304390">
    <w:abstractNumId w:val="13"/>
  </w:num>
  <w:num w:numId="23" w16cid:durableId="2057964813">
    <w:abstractNumId w:val="14"/>
  </w:num>
  <w:num w:numId="24" w16cid:durableId="1487164146">
    <w:abstractNumId w:val="5"/>
  </w:num>
  <w:num w:numId="25" w16cid:durableId="1182276389">
    <w:abstractNumId w:val="16"/>
  </w:num>
  <w:num w:numId="26" w16cid:durableId="147599307">
    <w:abstractNumId w:val="20"/>
  </w:num>
  <w:num w:numId="27" w16cid:durableId="1508638752">
    <w:abstractNumId w:val="23"/>
  </w:num>
  <w:num w:numId="28" w16cid:durableId="875778259">
    <w:abstractNumId w:val="0"/>
  </w:num>
  <w:num w:numId="29" w16cid:durableId="1681738507">
    <w:abstractNumId w:val="18"/>
  </w:num>
  <w:num w:numId="30" w16cid:durableId="725378216">
    <w:abstractNumId w:val="22"/>
  </w:num>
  <w:num w:numId="31" w16cid:durableId="1173953785">
    <w:abstractNumId w:val="2"/>
  </w:num>
  <w:num w:numId="32" w16cid:durableId="1828784695">
    <w:abstractNumId w:val="7"/>
  </w:num>
  <w:num w:numId="33" w16cid:durableId="1853376589">
    <w:abstractNumId w:val="32"/>
  </w:num>
  <w:num w:numId="34" w16cid:durableId="551313749">
    <w:abstractNumId w:val="38"/>
  </w:num>
  <w:num w:numId="35" w16cid:durableId="246813090">
    <w:abstractNumId w:val="6"/>
  </w:num>
  <w:num w:numId="36" w16cid:durableId="230967048">
    <w:abstractNumId w:val="25"/>
  </w:num>
  <w:num w:numId="37" w16cid:durableId="1038626851">
    <w:abstractNumId w:val="37"/>
  </w:num>
  <w:num w:numId="38" w16cid:durableId="1047752912">
    <w:abstractNumId w:val="27"/>
  </w:num>
  <w:num w:numId="39" w16cid:durableId="322978229">
    <w:abstractNumId w:val="26"/>
  </w:num>
  <w:num w:numId="40" w16cid:durableId="6648229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05E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A0C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3CEB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6787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tias Gonzalez</cp:lastModifiedBy>
  <cp:revision>44</cp:revision>
  <cp:lastPrinted>2019-12-16T20:10:00Z</cp:lastPrinted>
  <dcterms:created xsi:type="dcterms:W3CDTF">2021-12-31T12:50:00Z</dcterms:created>
  <dcterms:modified xsi:type="dcterms:W3CDTF">2024-12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